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ии аукциона по п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4117ED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F75662">
        <w:rPr>
          <w:rFonts w:ascii="Times New Roman" w:hAnsi="Times New Roman"/>
          <w:b/>
          <w:sz w:val="28"/>
          <w:szCs w:val="28"/>
          <w:lang w:eastAsia="ru-RU"/>
        </w:rPr>
        <w:t>07 октября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 xml:space="preserve"> 201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60DC0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DF722B">
        <w:rPr>
          <w:rFonts w:ascii="Times New Roman" w:hAnsi="Times New Roman"/>
          <w:b/>
          <w:sz w:val="28"/>
          <w:szCs w:val="28"/>
          <w:lang w:eastAsia="ru-RU"/>
        </w:rPr>
        <w:t>8</w:t>
      </w:r>
      <w:r w:rsidR="004A6DCE">
        <w:rPr>
          <w:rFonts w:ascii="Times New Roman" w:hAnsi="Times New Roman"/>
          <w:b/>
          <w:sz w:val="28"/>
          <w:szCs w:val="28"/>
          <w:lang w:eastAsia="ru-RU"/>
        </w:rPr>
        <w:t>61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-13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A4E88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CB72A7">
        <w:rPr>
          <w:rFonts w:ascii="Times New Roman" w:hAnsi="Times New Roman"/>
          <w:sz w:val="28"/>
          <w:szCs w:val="28"/>
          <w:lang w:eastAsia="ru-RU"/>
        </w:rPr>
        <w:t>С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r w:rsidR="00CB72A7">
        <w:rPr>
          <w:rFonts w:ascii="Times New Roman" w:hAnsi="Times New Roman"/>
          <w:sz w:val="28"/>
          <w:szCs w:val="28"/>
          <w:lang w:eastAsia="ru-RU"/>
        </w:rPr>
        <w:t>Хорошевский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92794C">
        <w:rPr>
          <w:rFonts w:ascii="Times New Roman" w:hAnsi="Times New Roman"/>
          <w:sz w:val="28"/>
          <w:szCs w:val="28"/>
          <w:lang w:eastAsia="ru-RU"/>
        </w:rPr>
        <w:t>Ходынский бульв., д. 11</w:t>
      </w:r>
      <w:r w:rsidR="00312315">
        <w:rPr>
          <w:rFonts w:ascii="Times New Roman" w:hAnsi="Times New Roman"/>
          <w:sz w:val="28"/>
          <w:szCs w:val="28"/>
          <w:lang w:eastAsia="ru-RU"/>
        </w:rPr>
        <w:t>,</w:t>
      </w:r>
      <w:r w:rsidR="00527FF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751F27">
        <w:rPr>
          <w:rFonts w:ascii="Times New Roman" w:hAnsi="Times New Roman"/>
          <w:sz w:val="28"/>
          <w:szCs w:val="28"/>
          <w:lang w:eastAsia="ru-RU"/>
        </w:rPr>
        <w:t>21</w:t>
      </w:r>
      <w:r w:rsidR="0097196E">
        <w:rPr>
          <w:rFonts w:ascii="Times New Roman" w:hAnsi="Times New Roman"/>
          <w:sz w:val="28"/>
          <w:szCs w:val="28"/>
          <w:lang w:eastAsia="ru-RU"/>
        </w:rPr>
        <w:t>,</w:t>
      </w:r>
      <w:r w:rsidR="004A6DCE">
        <w:rPr>
          <w:rFonts w:ascii="Times New Roman" w:hAnsi="Times New Roman"/>
          <w:sz w:val="28"/>
          <w:szCs w:val="28"/>
          <w:lang w:eastAsia="ru-RU"/>
        </w:rPr>
        <w:t>7</w:t>
      </w:r>
      <w:r w:rsidR="00BE10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45F61">
        <w:rPr>
          <w:rFonts w:ascii="Times New Roman" w:hAnsi="Times New Roman"/>
          <w:sz w:val="28"/>
          <w:szCs w:val="28"/>
          <w:lang w:eastAsia="ru-RU"/>
        </w:rPr>
        <w:t>кв</w:t>
      </w:r>
      <w:r w:rsidR="00ED02EA">
        <w:rPr>
          <w:rFonts w:ascii="Times New Roman" w:hAnsi="Times New Roman"/>
          <w:sz w:val="28"/>
          <w:szCs w:val="28"/>
          <w:lang w:eastAsia="ru-RU"/>
        </w:rPr>
        <w:t>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0E768A">
        <w:rPr>
          <w:rFonts w:ascii="Times New Roman" w:hAnsi="Times New Roman"/>
          <w:sz w:val="28"/>
          <w:szCs w:val="28"/>
          <w:lang w:eastAsia="ru-RU"/>
        </w:rPr>
        <w:t xml:space="preserve">подвал </w:t>
      </w:r>
      <w:r w:rsidR="00AD1204">
        <w:rPr>
          <w:rFonts w:ascii="Times New Roman" w:hAnsi="Times New Roman"/>
          <w:sz w:val="28"/>
          <w:szCs w:val="28"/>
          <w:lang w:eastAsia="ru-RU"/>
        </w:rPr>
        <w:t>1</w:t>
      </w:r>
      <w:r w:rsidR="00A404D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A4E88">
        <w:rPr>
          <w:rFonts w:ascii="Times New Roman" w:hAnsi="Times New Roman"/>
          <w:sz w:val="28"/>
          <w:szCs w:val="28"/>
          <w:lang w:eastAsia="ru-RU"/>
        </w:rPr>
        <w:t xml:space="preserve">помещение </w:t>
      </w:r>
      <w:r w:rsidR="000E768A">
        <w:rPr>
          <w:rFonts w:ascii="Times New Roman" w:hAnsi="Times New Roman"/>
          <w:sz w:val="28"/>
          <w:szCs w:val="28"/>
          <w:lang w:val="en-US" w:eastAsia="ru-RU"/>
        </w:rPr>
        <w:t>I</w:t>
      </w:r>
      <w:r w:rsidR="00AA4E88">
        <w:rPr>
          <w:rFonts w:ascii="Times New Roman" w:hAnsi="Times New Roman"/>
          <w:sz w:val="28"/>
          <w:szCs w:val="28"/>
          <w:lang w:val="en-US" w:eastAsia="ru-RU"/>
        </w:rPr>
        <w:t>I</w:t>
      </w:r>
      <w:r w:rsidR="007F1B24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A4E88">
        <w:rPr>
          <w:rFonts w:ascii="Times New Roman" w:hAnsi="Times New Roman"/>
          <w:sz w:val="28"/>
          <w:szCs w:val="28"/>
          <w:lang w:eastAsia="ru-RU"/>
        </w:rPr>
        <w:t>машино-</w:t>
      </w:r>
      <w:r w:rsidR="00D76E35">
        <w:rPr>
          <w:rFonts w:ascii="Times New Roman" w:hAnsi="Times New Roman"/>
          <w:sz w:val="28"/>
          <w:szCs w:val="28"/>
          <w:lang w:eastAsia="ru-RU"/>
        </w:rPr>
        <w:t xml:space="preserve">место </w:t>
      </w:r>
      <w:r w:rsidR="007A745A">
        <w:rPr>
          <w:rFonts w:ascii="Times New Roman" w:hAnsi="Times New Roman"/>
          <w:sz w:val="28"/>
          <w:szCs w:val="28"/>
          <w:lang w:eastAsia="ru-RU"/>
        </w:rPr>
        <w:t>2</w:t>
      </w:r>
      <w:r w:rsidR="00C50B08">
        <w:rPr>
          <w:rFonts w:ascii="Times New Roman" w:hAnsi="Times New Roman"/>
          <w:sz w:val="28"/>
          <w:szCs w:val="28"/>
          <w:lang w:eastAsia="ru-RU"/>
        </w:rPr>
        <w:t>9</w:t>
      </w:r>
      <w:r w:rsidR="004A6DCE">
        <w:rPr>
          <w:rFonts w:ascii="Times New Roman" w:hAnsi="Times New Roman"/>
          <w:sz w:val="28"/>
          <w:szCs w:val="28"/>
          <w:lang w:eastAsia="ru-RU"/>
        </w:rPr>
        <w:t>7</w:t>
      </w:r>
      <w:r w:rsidR="00AA4E88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>, характеристика машино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A1362A">
        <w:rPr>
          <w:rFonts w:ascii="Times New Roman" w:hAnsi="Times New Roman"/>
          <w:b/>
          <w:sz w:val="28"/>
          <w:szCs w:val="28"/>
          <w:lang w:eastAsia="ru-RU"/>
        </w:rPr>
        <w:t>03 февраля</w:t>
      </w:r>
      <w:r w:rsidR="005D7921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A1362A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E479D7">
        <w:rPr>
          <w:rFonts w:ascii="Times New Roman" w:hAnsi="Times New Roman"/>
          <w:b/>
          <w:sz w:val="28"/>
          <w:szCs w:val="28"/>
          <w:lang w:eastAsia="ru-RU"/>
        </w:rPr>
        <w:t>77-77-</w:t>
      </w:r>
      <w:r w:rsidR="00CB72A7">
        <w:rPr>
          <w:rFonts w:ascii="Times New Roman" w:hAnsi="Times New Roman"/>
          <w:b/>
          <w:sz w:val="28"/>
          <w:szCs w:val="28"/>
          <w:lang w:eastAsia="ru-RU"/>
        </w:rPr>
        <w:t>09</w:t>
      </w:r>
      <w:r w:rsidR="00AA4E88">
        <w:rPr>
          <w:rFonts w:ascii="Times New Roman" w:hAnsi="Times New Roman"/>
          <w:b/>
          <w:sz w:val="28"/>
          <w:szCs w:val="28"/>
          <w:lang w:eastAsia="ru-RU"/>
        </w:rPr>
        <w:t>/0</w:t>
      </w:r>
      <w:r w:rsidR="00EC4F5B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97196E"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387163">
        <w:rPr>
          <w:rFonts w:ascii="Times New Roman" w:hAnsi="Times New Roman"/>
          <w:b/>
          <w:sz w:val="28"/>
          <w:szCs w:val="28"/>
          <w:lang w:eastAsia="ru-RU"/>
        </w:rPr>
        <w:t>/</w:t>
      </w:r>
      <w:r w:rsidR="0092794C">
        <w:rPr>
          <w:rFonts w:ascii="Times New Roman" w:hAnsi="Times New Roman"/>
          <w:b/>
          <w:sz w:val="28"/>
          <w:szCs w:val="28"/>
          <w:lang w:eastAsia="ru-RU"/>
        </w:rPr>
        <w:t>2010</w:t>
      </w:r>
      <w:r w:rsidR="000E768A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D64D44">
        <w:rPr>
          <w:rFonts w:ascii="Times New Roman" w:hAnsi="Times New Roman"/>
          <w:b/>
          <w:sz w:val="28"/>
          <w:szCs w:val="28"/>
          <w:lang w:eastAsia="ru-RU"/>
        </w:rPr>
        <w:t>8</w:t>
      </w:r>
      <w:r w:rsidR="004A6DCE">
        <w:rPr>
          <w:rFonts w:ascii="Times New Roman" w:hAnsi="Times New Roman"/>
          <w:b/>
          <w:sz w:val="28"/>
          <w:szCs w:val="28"/>
          <w:lang w:eastAsia="ru-RU"/>
        </w:rPr>
        <w:t>39</w:t>
      </w:r>
      <w:r w:rsidR="00313E5E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E128E7">
        <w:rPr>
          <w:rFonts w:ascii="Times New Roman" w:hAnsi="Times New Roman"/>
          <w:b/>
          <w:sz w:val="28"/>
          <w:szCs w:val="28"/>
          <w:lang w:eastAsia="ru-RU"/>
        </w:rPr>
        <w:t xml:space="preserve"> распоряжен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CB72A7">
        <w:rPr>
          <w:rFonts w:ascii="Times New Roman" w:hAnsi="Times New Roman"/>
          <w:b/>
          <w:sz w:val="28"/>
          <w:szCs w:val="28"/>
          <w:lang w:eastAsia="ru-RU"/>
        </w:rPr>
        <w:t>сквы от 10 октября 2011г. № 2271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F91B65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машино-места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8B225C">
        <w:rPr>
          <w:rFonts w:ascii="Times New Roman" w:hAnsi="Times New Roman"/>
          <w:sz w:val="28"/>
          <w:szCs w:val="28"/>
          <w:lang w:eastAsia="ru-RU"/>
        </w:rPr>
        <w:t>2</w:t>
      </w:r>
      <w:r w:rsidR="00751F27">
        <w:rPr>
          <w:rFonts w:ascii="Times New Roman" w:hAnsi="Times New Roman"/>
          <w:sz w:val="28"/>
          <w:szCs w:val="28"/>
          <w:lang w:eastAsia="ru-RU"/>
        </w:rPr>
        <w:t> 834 8</w:t>
      </w:r>
      <w:r w:rsidR="00501B00">
        <w:rPr>
          <w:rFonts w:ascii="Times New Roman" w:hAnsi="Times New Roman"/>
          <w:sz w:val="28"/>
          <w:szCs w:val="28"/>
          <w:lang w:eastAsia="ru-RU"/>
        </w:rPr>
        <w:t>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8B225C">
        <w:rPr>
          <w:rFonts w:ascii="Times New Roman" w:hAnsi="Times New Roman"/>
          <w:sz w:val="28"/>
          <w:szCs w:val="28"/>
          <w:lang w:eastAsia="ru-RU"/>
        </w:rPr>
        <w:t xml:space="preserve">Два </w:t>
      </w:r>
      <w:r w:rsidR="0097196E">
        <w:rPr>
          <w:rFonts w:ascii="Times New Roman" w:hAnsi="Times New Roman"/>
          <w:sz w:val="28"/>
          <w:szCs w:val="28"/>
          <w:lang w:eastAsia="ru-RU"/>
        </w:rPr>
        <w:t xml:space="preserve">миллиона </w:t>
      </w:r>
      <w:r w:rsidR="00751F27">
        <w:rPr>
          <w:rFonts w:ascii="Times New Roman" w:hAnsi="Times New Roman"/>
          <w:sz w:val="28"/>
          <w:szCs w:val="28"/>
          <w:lang w:eastAsia="ru-RU"/>
        </w:rPr>
        <w:t>восемьсот тридцать четыре тысячи восемьсот</w:t>
      </w:r>
      <w:r w:rsidR="00EC08D9" w:rsidRPr="00F91B65">
        <w:rPr>
          <w:rFonts w:ascii="Times New Roman" w:hAnsi="Times New Roman"/>
          <w:sz w:val="28"/>
          <w:szCs w:val="28"/>
          <w:lang w:eastAsia="ru-RU"/>
        </w:rPr>
        <w:t>)</w:t>
      </w:r>
      <w:r w:rsidRPr="00F91B65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 w:rsidRPr="00F91B65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F91B65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F91B65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u w:val="single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6E2B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2C6E2B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2C6E2B">
        <w:rPr>
          <w:rFonts w:ascii="Times New Roman" w:hAnsi="Times New Roman"/>
          <w:sz w:val="28"/>
          <w:szCs w:val="28"/>
          <w:lang w:eastAsia="ru-RU"/>
        </w:rPr>
        <w:t>обращения физических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27D73">
        <w:rPr>
          <w:rFonts w:ascii="Times New Roman" w:hAnsi="Times New Roman"/>
          <w:sz w:val="28"/>
          <w:szCs w:val="28"/>
          <w:lang w:eastAsia="ru-RU"/>
        </w:rPr>
        <w:t>лиц с заявками о покупке машино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</w:t>
      </w:r>
      <w:r w:rsidR="00292662">
        <w:rPr>
          <w:rFonts w:ascii="Times New Roman" w:hAnsi="Times New Roman"/>
          <w:sz w:val="28"/>
          <w:szCs w:val="28"/>
          <w:lang w:eastAsia="ru-RU"/>
        </w:rPr>
        <w:t>вии с Порядком организации прод</w:t>
      </w:r>
      <w:r w:rsidR="0088762D">
        <w:rPr>
          <w:rFonts w:ascii="Times New Roman" w:hAnsi="Times New Roman"/>
          <w:sz w:val="28"/>
          <w:szCs w:val="28"/>
          <w:lang w:eastAsia="ru-RU"/>
        </w:rPr>
        <w:t>а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жи, продажи объектов гаражного назначения и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D4680E">
        <w:rPr>
          <w:rFonts w:ascii="Times New Roman" w:hAnsi="Times New Roman"/>
          <w:sz w:val="28"/>
          <w:szCs w:val="28"/>
          <w:lang w:eastAsia="ru-RU"/>
        </w:rPr>
        <w:t>0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D4680E">
        <w:rPr>
          <w:rFonts w:ascii="Times New Roman" w:hAnsi="Times New Roman"/>
          <w:sz w:val="28"/>
          <w:szCs w:val="28"/>
          <w:lang w:eastAsia="ru-RU"/>
        </w:rPr>
        <w:t>7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D4680E">
        <w:rPr>
          <w:rFonts w:ascii="Times New Roman" w:hAnsi="Times New Roman"/>
          <w:sz w:val="28"/>
          <w:szCs w:val="28"/>
          <w:lang w:eastAsia="ru-RU"/>
        </w:rPr>
        <w:t>, в пятницу с 08:00 до 15:45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D4680E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F75662">
        <w:rPr>
          <w:rFonts w:ascii="Times New Roman" w:hAnsi="Times New Roman"/>
          <w:sz w:val="28"/>
          <w:szCs w:val="28"/>
          <w:lang w:eastAsia="ru-RU"/>
        </w:rPr>
        <w:t>08 октября</w:t>
      </w:r>
      <w:r>
        <w:rPr>
          <w:rFonts w:ascii="Times New Roman" w:hAnsi="Times New Roman"/>
          <w:sz w:val="28"/>
          <w:szCs w:val="28"/>
          <w:lang w:eastAsia="ru-RU"/>
        </w:rPr>
        <w:t xml:space="preserve">  2013 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>
        <w:rPr>
          <w:rFonts w:ascii="Times New Roman" w:hAnsi="Times New Roman"/>
          <w:sz w:val="28"/>
          <w:szCs w:val="28"/>
          <w:lang w:eastAsia="ru-RU"/>
        </w:rPr>
        <w:t>: до 15:00</w:t>
      </w:r>
      <w:r w:rsidR="00C041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73E70">
        <w:rPr>
          <w:rFonts w:ascii="Times New Roman" w:hAnsi="Times New Roman"/>
          <w:sz w:val="28"/>
          <w:szCs w:val="28"/>
          <w:lang w:eastAsia="ru-RU"/>
        </w:rPr>
        <w:t xml:space="preserve"> 01 ноября</w:t>
      </w:r>
      <w:r>
        <w:rPr>
          <w:rFonts w:ascii="Times New Roman" w:hAnsi="Times New Roman"/>
          <w:sz w:val="28"/>
          <w:szCs w:val="28"/>
          <w:lang w:eastAsia="ru-RU"/>
        </w:rPr>
        <w:t xml:space="preserve"> 2013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одведения итогов-рассмотрения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D73E7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05 ноября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2013г. в 16:00  по московскому времени по адресу: г. Москва, Вознесенский пер., д. 11, стр. 1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В случае,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, если на приобретение машино-места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870706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2</w:t>
      </w:r>
      <w:r w:rsidR="00D73E70">
        <w:rPr>
          <w:rFonts w:ascii="Times New Roman" w:hAnsi="Times New Roman"/>
          <w:sz w:val="28"/>
          <w:szCs w:val="28"/>
          <w:lang w:eastAsia="ru-RU"/>
        </w:rPr>
        <w:t xml:space="preserve"> ноября</w:t>
      </w:r>
      <w:r w:rsidR="001E1D58">
        <w:rPr>
          <w:rFonts w:ascii="Times New Roman" w:hAnsi="Times New Roman"/>
          <w:sz w:val="28"/>
          <w:szCs w:val="28"/>
          <w:lang w:eastAsia="ru-RU"/>
        </w:rPr>
        <w:t xml:space="preserve"> 2013г. в</w:t>
      </w:r>
      <w:r w:rsidR="003642D8">
        <w:rPr>
          <w:rFonts w:ascii="Times New Roman" w:hAnsi="Times New Roman"/>
          <w:sz w:val="28"/>
          <w:szCs w:val="28"/>
          <w:lang w:eastAsia="ru-RU"/>
        </w:rPr>
        <w:t xml:space="preserve"> 12</w:t>
      </w:r>
      <w:r w:rsidR="00E64D04">
        <w:rPr>
          <w:rFonts w:ascii="Times New Roman" w:hAnsi="Times New Roman"/>
          <w:sz w:val="28"/>
          <w:szCs w:val="28"/>
          <w:lang w:eastAsia="ru-RU"/>
        </w:rPr>
        <w:t>:</w:t>
      </w:r>
      <w:r w:rsidR="004A6DCE">
        <w:rPr>
          <w:rFonts w:ascii="Times New Roman" w:hAnsi="Times New Roman"/>
          <w:sz w:val="28"/>
          <w:szCs w:val="28"/>
          <w:lang w:eastAsia="ru-RU"/>
        </w:rPr>
        <w:t>3</w:t>
      </w:r>
      <w:bookmarkStart w:id="0" w:name="_GoBack"/>
      <w:bookmarkEnd w:id="0"/>
      <w:r w:rsidR="007A4271">
        <w:rPr>
          <w:rFonts w:ascii="Times New Roman" w:hAnsi="Times New Roman"/>
          <w:sz w:val="28"/>
          <w:szCs w:val="28"/>
          <w:lang w:eastAsia="ru-RU"/>
        </w:rPr>
        <w:t>0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 по московскому времени по адресу: г.</w:t>
      </w:r>
      <w:r w:rsidR="00077AD9">
        <w:rPr>
          <w:rFonts w:ascii="Times New Roman" w:hAnsi="Times New Roman"/>
          <w:sz w:val="28"/>
          <w:szCs w:val="28"/>
          <w:lang w:eastAsia="ru-RU"/>
        </w:rPr>
        <w:t xml:space="preserve"> Москва, Вознесенский пер., д. 1</w:t>
      </w:r>
      <w:r w:rsidR="00A43060">
        <w:rPr>
          <w:rFonts w:ascii="Times New Roman" w:hAnsi="Times New Roman"/>
          <w:sz w:val="28"/>
          <w:szCs w:val="28"/>
          <w:lang w:eastAsia="ru-RU"/>
        </w:rPr>
        <w:t>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машино-места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объявлении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D342FD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ии ау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6656E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ии ау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машино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случае если в аукционе участвовал один участник или при проведении ау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ии ау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D54201" w:rsidRDefault="00D54201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1192A" w:rsidRDefault="0041192A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6656E" w:rsidRDefault="0026656E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6A7630" w:rsidRDefault="000C1D50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CF05E3" w:rsidRDefault="000C1D50" w:rsidP="00D931ED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  <w:r w:rsidR="004A6DC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11" name="Рисунок 11" descr="\\192.168.61.252\gup_dgs\Управление по эксплуатации ОГН, ОХВ иПП\Внутренняя\Хоз. ведение\ОГН в ХВ\Ходынский бульв., д. 11 (САО) (III)\БТИ (кадастровый паспор+экспликация)\2 м-м 297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192.168.61.252\gup_dgs\Управление по эксплуатации ОГН, ОХВ иПП\Внутренняя\Хоз. ведение\ОГН в ХВ\Ходынский бульв., д. 11 (САО) (III)\БТИ (кадастровый паспор+экспликация)\2 м-м 297\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1ED" w:rsidRDefault="00D931ED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Характеристика машино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4117ED" w:rsidRDefault="004117ED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4A6DCE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12" name="Рисунок 12" descr="\\192.168.61.252\gup_dgs\Управление по эксплуатации ОГН, ОХВ иПП\Внутренняя\Хоз. ведение\ОГН в ХВ\Ходынский бульв., д. 11 (САО) (III)\БТИ (кадастровый паспор+экспликация)\2 м-м 297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192.168.61.252\gup_dgs\Управление по эксплуатации ОГН, ОХВ иПП\Внутренняя\Хоз. ведение\ОГН в ХВ\Ходынский бульв., д. 11 (САО) (III)\БТИ (кадастровый паспор+экспликация)\2 м-м 297\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188" w:rsidRDefault="00763188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02D6A" w:rsidRDefault="00102D6A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AA4E88" w:rsidRDefault="00AA4E88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ложение № 2 к извещению</w:t>
      </w:r>
    </w:p>
    <w:p w:rsidR="0030141F" w:rsidRDefault="0030141F" w:rsidP="0030141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 )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Серия………….№…………………., выдан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>(кем выдан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 xml:space="preserve">Телефон </w:t>
      </w:r>
      <w:r>
        <w:t>***………………………..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г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r>
        <w:t xml:space="preserve">(наименование документа, серия, номер, дата и место выдачи (регистрации), </w:t>
      </w:r>
    </w:p>
    <w:p w:rsidR="0030141F" w:rsidRDefault="0030141F" w:rsidP="0030141F">
      <w:pPr>
        <w:spacing w:after="0"/>
        <w:jc w:val="both"/>
      </w:pPr>
      <w:r>
        <w:t>кем и когда выдан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машино-места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  <w:r>
        <w:t xml:space="preserve"> </w:t>
      </w:r>
    </w:p>
    <w:p w:rsidR="0030141F" w:rsidRDefault="0030141F" w:rsidP="0030141F">
      <w:pPr>
        <w:spacing w:after="0"/>
        <w:jc w:val="both"/>
      </w:pPr>
      <w:r>
        <w:t xml:space="preserve">1.1. Соблюдать условия проведения продажи машино-мест, содержащиеся в извещении, в соответствии с  Порядком организации продажи, продажи объектов гаражного назначения и машино-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</w:t>
      </w:r>
      <w:r>
        <w:lastRenderedPageBreak/>
        <w:t>купли-продажи  и уплатить стоимость объекта  в порядке и в сроки,  установленные действующим законо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. ______ м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>ия некорретных (недостоверных) сведений, заявка признается несоответствующей требованиям;</w:t>
      </w:r>
    </w:p>
    <w:p w:rsidR="0030141F" w:rsidRDefault="0030141F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>{**,***} – в случае указания неактуальных контактных данных ГУП г. Москвы «Дирекция гаражного строительства» не несет ответственности за неуведомление таких лиц о заклю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F544CD" w:rsidP="0030141F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2FD" w:rsidRDefault="00D342FD" w:rsidP="00D21815">
      <w:pPr>
        <w:spacing w:after="0" w:line="240" w:lineRule="auto"/>
      </w:pPr>
      <w:r>
        <w:separator/>
      </w:r>
    </w:p>
  </w:endnote>
  <w:endnote w:type="continuationSeparator" w:id="0">
    <w:p w:rsidR="00D342FD" w:rsidRDefault="00D342FD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6DCE">
          <w:rPr>
            <w:noProof/>
          </w:rPr>
          <w:t>4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2FD" w:rsidRDefault="00D342FD" w:rsidP="00D21815">
      <w:pPr>
        <w:spacing w:after="0" w:line="240" w:lineRule="auto"/>
      </w:pPr>
      <w:r>
        <w:separator/>
      </w:r>
    </w:p>
  </w:footnote>
  <w:footnote w:type="continuationSeparator" w:id="0">
    <w:p w:rsidR="00D342FD" w:rsidRDefault="00D342FD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06E5"/>
    <w:rsid w:val="000029BD"/>
    <w:rsid w:val="00002AEB"/>
    <w:rsid w:val="00002C06"/>
    <w:rsid w:val="000037D6"/>
    <w:rsid w:val="000042C6"/>
    <w:rsid w:val="0000555D"/>
    <w:rsid w:val="000058B2"/>
    <w:rsid w:val="00005FC9"/>
    <w:rsid w:val="000119D1"/>
    <w:rsid w:val="0001214F"/>
    <w:rsid w:val="000138AD"/>
    <w:rsid w:val="000151EA"/>
    <w:rsid w:val="00020617"/>
    <w:rsid w:val="00020E2B"/>
    <w:rsid w:val="00022B53"/>
    <w:rsid w:val="000252AF"/>
    <w:rsid w:val="00027D73"/>
    <w:rsid w:val="00033495"/>
    <w:rsid w:val="000364A2"/>
    <w:rsid w:val="000367BB"/>
    <w:rsid w:val="00050668"/>
    <w:rsid w:val="0005307C"/>
    <w:rsid w:val="000539D7"/>
    <w:rsid w:val="000612C0"/>
    <w:rsid w:val="0006434D"/>
    <w:rsid w:val="00065B15"/>
    <w:rsid w:val="00070E62"/>
    <w:rsid w:val="000718CB"/>
    <w:rsid w:val="00071D97"/>
    <w:rsid w:val="00071FE5"/>
    <w:rsid w:val="000724F0"/>
    <w:rsid w:val="00073751"/>
    <w:rsid w:val="00073AAC"/>
    <w:rsid w:val="00073AEA"/>
    <w:rsid w:val="00075028"/>
    <w:rsid w:val="00077AD9"/>
    <w:rsid w:val="0008255E"/>
    <w:rsid w:val="00086C07"/>
    <w:rsid w:val="00090057"/>
    <w:rsid w:val="00092398"/>
    <w:rsid w:val="00093746"/>
    <w:rsid w:val="000948BC"/>
    <w:rsid w:val="000A16DF"/>
    <w:rsid w:val="000A1995"/>
    <w:rsid w:val="000A2201"/>
    <w:rsid w:val="000A2A97"/>
    <w:rsid w:val="000A671B"/>
    <w:rsid w:val="000A7948"/>
    <w:rsid w:val="000B1864"/>
    <w:rsid w:val="000B1F5A"/>
    <w:rsid w:val="000B2F81"/>
    <w:rsid w:val="000B3205"/>
    <w:rsid w:val="000B3686"/>
    <w:rsid w:val="000B47D6"/>
    <w:rsid w:val="000B48C6"/>
    <w:rsid w:val="000B51FA"/>
    <w:rsid w:val="000B55AB"/>
    <w:rsid w:val="000B58A8"/>
    <w:rsid w:val="000B66FD"/>
    <w:rsid w:val="000B6D95"/>
    <w:rsid w:val="000C1D50"/>
    <w:rsid w:val="000C1EA8"/>
    <w:rsid w:val="000C20C6"/>
    <w:rsid w:val="000C39E0"/>
    <w:rsid w:val="000C66F0"/>
    <w:rsid w:val="000D009E"/>
    <w:rsid w:val="000D2A82"/>
    <w:rsid w:val="000D52F7"/>
    <w:rsid w:val="000D64B7"/>
    <w:rsid w:val="000E0B42"/>
    <w:rsid w:val="000E3094"/>
    <w:rsid w:val="000E768A"/>
    <w:rsid w:val="000E7E51"/>
    <w:rsid w:val="000F20EB"/>
    <w:rsid w:val="000F2859"/>
    <w:rsid w:val="000F4964"/>
    <w:rsid w:val="000F7735"/>
    <w:rsid w:val="001015CF"/>
    <w:rsid w:val="001020DB"/>
    <w:rsid w:val="0010242C"/>
    <w:rsid w:val="00102D6A"/>
    <w:rsid w:val="00104C37"/>
    <w:rsid w:val="00105970"/>
    <w:rsid w:val="00107ED2"/>
    <w:rsid w:val="0011203F"/>
    <w:rsid w:val="00114A44"/>
    <w:rsid w:val="001175D2"/>
    <w:rsid w:val="001177D9"/>
    <w:rsid w:val="0012119C"/>
    <w:rsid w:val="00122F3F"/>
    <w:rsid w:val="00126115"/>
    <w:rsid w:val="00126120"/>
    <w:rsid w:val="0013061E"/>
    <w:rsid w:val="00131FCD"/>
    <w:rsid w:val="0013253C"/>
    <w:rsid w:val="001340D9"/>
    <w:rsid w:val="001344B9"/>
    <w:rsid w:val="001369CF"/>
    <w:rsid w:val="001447C8"/>
    <w:rsid w:val="00150744"/>
    <w:rsid w:val="00157560"/>
    <w:rsid w:val="0016502C"/>
    <w:rsid w:val="00166D2A"/>
    <w:rsid w:val="001672A0"/>
    <w:rsid w:val="0016753E"/>
    <w:rsid w:val="00167D78"/>
    <w:rsid w:val="001705A9"/>
    <w:rsid w:val="00170641"/>
    <w:rsid w:val="00170C32"/>
    <w:rsid w:val="0017349A"/>
    <w:rsid w:val="0017398D"/>
    <w:rsid w:val="00173CDE"/>
    <w:rsid w:val="001749DD"/>
    <w:rsid w:val="00174D8C"/>
    <w:rsid w:val="00177310"/>
    <w:rsid w:val="00177CC3"/>
    <w:rsid w:val="001812F8"/>
    <w:rsid w:val="001838FB"/>
    <w:rsid w:val="00183935"/>
    <w:rsid w:val="00183B6B"/>
    <w:rsid w:val="001855B2"/>
    <w:rsid w:val="00186906"/>
    <w:rsid w:val="00186CD1"/>
    <w:rsid w:val="00187F2C"/>
    <w:rsid w:val="001922FA"/>
    <w:rsid w:val="00194321"/>
    <w:rsid w:val="001954C6"/>
    <w:rsid w:val="00195FFD"/>
    <w:rsid w:val="001968E0"/>
    <w:rsid w:val="001973FF"/>
    <w:rsid w:val="001A06A9"/>
    <w:rsid w:val="001A3577"/>
    <w:rsid w:val="001A519F"/>
    <w:rsid w:val="001B0270"/>
    <w:rsid w:val="001B181C"/>
    <w:rsid w:val="001B5162"/>
    <w:rsid w:val="001B65AA"/>
    <w:rsid w:val="001C0CDA"/>
    <w:rsid w:val="001C1613"/>
    <w:rsid w:val="001C1DC2"/>
    <w:rsid w:val="001C3320"/>
    <w:rsid w:val="001C45DC"/>
    <w:rsid w:val="001C5548"/>
    <w:rsid w:val="001C5741"/>
    <w:rsid w:val="001C6B25"/>
    <w:rsid w:val="001D0588"/>
    <w:rsid w:val="001D1A53"/>
    <w:rsid w:val="001D528B"/>
    <w:rsid w:val="001D5A0C"/>
    <w:rsid w:val="001D5BF8"/>
    <w:rsid w:val="001D6FFD"/>
    <w:rsid w:val="001D7A88"/>
    <w:rsid w:val="001E00FA"/>
    <w:rsid w:val="001E06C9"/>
    <w:rsid w:val="001E0E2B"/>
    <w:rsid w:val="001E1D58"/>
    <w:rsid w:val="001E3E9F"/>
    <w:rsid w:val="001E455B"/>
    <w:rsid w:val="001E55E8"/>
    <w:rsid w:val="001E61B5"/>
    <w:rsid w:val="001E626D"/>
    <w:rsid w:val="001F1747"/>
    <w:rsid w:val="001F31DB"/>
    <w:rsid w:val="001F334E"/>
    <w:rsid w:val="001F3BB5"/>
    <w:rsid w:val="001F52A5"/>
    <w:rsid w:val="002007B8"/>
    <w:rsid w:val="00201911"/>
    <w:rsid w:val="00201ED2"/>
    <w:rsid w:val="00204360"/>
    <w:rsid w:val="00207E5D"/>
    <w:rsid w:val="00210F60"/>
    <w:rsid w:val="00214331"/>
    <w:rsid w:val="00216233"/>
    <w:rsid w:val="002208FF"/>
    <w:rsid w:val="00222816"/>
    <w:rsid w:val="00224A8F"/>
    <w:rsid w:val="0022501C"/>
    <w:rsid w:val="00225C7E"/>
    <w:rsid w:val="002303ED"/>
    <w:rsid w:val="002306DA"/>
    <w:rsid w:val="002325A5"/>
    <w:rsid w:val="00233E0B"/>
    <w:rsid w:val="00242FF0"/>
    <w:rsid w:val="002514B7"/>
    <w:rsid w:val="00252B46"/>
    <w:rsid w:val="0025316D"/>
    <w:rsid w:val="00253B16"/>
    <w:rsid w:val="002549B0"/>
    <w:rsid w:val="00256032"/>
    <w:rsid w:val="00257EED"/>
    <w:rsid w:val="0026043A"/>
    <w:rsid w:val="00260B26"/>
    <w:rsid w:val="00262510"/>
    <w:rsid w:val="00263B24"/>
    <w:rsid w:val="0026448A"/>
    <w:rsid w:val="0026656E"/>
    <w:rsid w:val="00267B24"/>
    <w:rsid w:val="00270190"/>
    <w:rsid w:val="002708FC"/>
    <w:rsid w:val="00275331"/>
    <w:rsid w:val="002755C8"/>
    <w:rsid w:val="00275815"/>
    <w:rsid w:val="002765CD"/>
    <w:rsid w:val="00281DDC"/>
    <w:rsid w:val="00282086"/>
    <w:rsid w:val="00282718"/>
    <w:rsid w:val="002830F9"/>
    <w:rsid w:val="00284923"/>
    <w:rsid w:val="00285B7B"/>
    <w:rsid w:val="002867EE"/>
    <w:rsid w:val="0029005A"/>
    <w:rsid w:val="00292060"/>
    <w:rsid w:val="00292133"/>
    <w:rsid w:val="00292174"/>
    <w:rsid w:val="00292296"/>
    <w:rsid w:val="00292662"/>
    <w:rsid w:val="00297F67"/>
    <w:rsid w:val="002A17B6"/>
    <w:rsid w:val="002A2EB4"/>
    <w:rsid w:val="002A68D3"/>
    <w:rsid w:val="002B121C"/>
    <w:rsid w:val="002C0130"/>
    <w:rsid w:val="002C185B"/>
    <w:rsid w:val="002C2333"/>
    <w:rsid w:val="002C36F3"/>
    <w:rsid w:val="002C3F63"/>
    <w:rsid w:val="002C5CCD"/>
    <w:rsid w:val="002C6DFE"/>
    <w:rsid w:val="002C6E2B"/>
    <w:rsid w:val="002C7FC3"/>
    <w:rsid w:val="002D10FB"/>
    <w:rsid w:val="002E123B"/>
    <w:rsid w:val="002E194B"/>
    <w:rsid w:val="002E1A84"/>
    <w:rsid w:val="002E20F4"/>
    <w:rsid w:val="002E2F4E"/>
    <w:rsid w:val="002E4B9F"/>
    <w:rsid w:val="002E4CB2"/>
    <w:rsid w:val="002E4D79"/>
    <w:rsid w:val="002E54BD"/>
    <w:rsid w:val="002F4118"/>
    <w:rsid w:val="002F7304"/>
    <w:rsid w:val="003012D0"/>
    <w:rsid w:val="0030141F"/>
    <w:rsid w:val="0030145C"/>
    <w:rsid w:val="00302C9A"/>
    <w:rsid w:val="00305184"/>
    <w:rsid w:val="00306A65"/>
    <w:rsid w:val="003100A9"/>
    <w:rsid w:val="00310102"/>
    <w:rsid w:val="00312315"/>
    <w:rsid w:val="00312500"/>
    <w:rsid w:val="00313E5E"/>
    <w:rsid w:val="00316157"/>
    <w:rsid w:val="00322651"/>
    <w:rsid w:val="0032307D"/>
    <w:rsid w:val="00330FFA"/>
    <w:rsid w:val="00331AA3"/>
    <w:rsid w:val="00332341"/>
    <w:rsid w:val="00337437"/>
    <w:rsid w:val="003415C0"/>
    <w:rsid w:val="00344904"/>
    <w:rsid w:val="00345F9B"/>
    <w:rsid w:val="00346651"/>
    <w:rsid w:val="00346F85"/>
    <w:rsid w:val="00351776"/>
    <w:rsid w:val="00354371"/>
    <w:rsid w:val="003547BC"/>
    <w:rsid w:val="0035548A"/>
    <w:rsid w:val="00355F9B"/>
    <w:rsid w:val="0036289F"/>
    <w:rsid w:val="00362946"/>
    <w:rsid w:val="003634BF"/>
    <w:rsid w:val="003639B8"/>
    <w:rsid w:val="003642D8"/>
    <w:rsid w:val="00365C2E"/>
    <w:rsid w:val="0037436B"/>
    <w:rsid w:val="0037588A"/>
    <w:rsid w:val="00375A14"/>
    <w:rsid w:val="0038656A"/>
    <w:rsid w:val="00387163"/>
    <w:rsid w:val="0039383C"/>
    <w:rsid w:val="003943C8"/>
    <w:rsid w:val="0039578A"/>
    <w:rsid w:val="00397891"/>
    <w:rsid w:val="00397FF3"/>
    <w:rsid w:val="003A3F19"/>
    <w:rsid w:val="003B5CFF"/>
    <w:rsid w:val="003B65F3"/>
    <w:rsid w:val="003C2FF2"/>
    <w:rsid w:val="003C34CA"/>
    <w:rsid w:val="003C3803"/>
    <w:rsid w:val="003C4C41"/>
    <w:rsid w:val="003C74A5"/>
    <w:rsid w:val="003D026F"/>
    <w:rsid w:val="003D1963"/>
    <w:rsid w:val="003D5293"/>
    <w:rsid w:val="003D7160"/>
    <w:rsid w:val="003D75AA"/>
    <w:rsid w:val="003E1DF4"/>
    <w:rsid w:val="003E3A59"/>
    <w:rsid w:val="003E4B74"/>
    <w:rsid w:val="003F156A"/>
    <w:rsid w:val="003F19BB"/>
    <w:rsid w:val="003F3A93"/>
    <w:rsid w:val="003F5B8D"/>
    <w:rsid w:val="003F62A5"/>
    <w:rsid w:val="003F75D7"/>
    <w:rsid w:val="003F7F9C"/>
    <w:rsid w:val="0040044B"/>
    <w:rsid w:val="00404F97"/>
    <w:rsid w:val="00407DF8"/>
    <w:rsid w:val="00410086"/>
    <w:rsid w:val="004117ED"/>
    <w:rsid w:val="0041192A"/>
    <w:rsid w:val="004153AC"/>
    <w:rsid w:val="004210CD"/>
    <w:rsid w:val="00423D29"/>
    <w:rsid w:val="004256C7"/>
    <w:rsid w:val="00426FB6"/>
    <w:rsid w:val="004301D1"/>
    <w:rsid w:val="0043095B"/>
    <w:rsid w:val="00431273"/>
    <w:rsid w:val="00433208"/>
    <w:rsid w:val="00433E31"/>
    <w:rsid w:val="00435F8B"/>
    <w:rsid w:val="004363B7"/>
    <w:rsid w:val="00437277"/>
    <w:rsid w:val="004404FE"/>
    <w:rsid w:val="00441390"/>
    <w:rsid w:val="00441DE6"/>
    <w:rsid w:val="004426DD"/>
    <w:rsid w:val="00442ACD"/>
    <w:rsid w:val="00444B4F"/>
    <w:rsid w:val="00445F61"/>
    <w:rsid w:val="004467BD"/>
    <w:rsid w:val="00451F89"/>
    <w:rsid w:val="00454894"/>
    <w:rsid w:val="00454C2D"/>
    <w:rsid w:val="0045622F"/>
    <w:rsid w:val="00456B30"/>
    <w:rsid w:val="00457760"/>
    <w:rsid w:val="00460A51"/>
    <w:rsid w:val="00461F71"/>
    <w:rsid w:val="004631CF"/>
    <w:rsid w:val="004641A5"/>
    <w:rsid w:val="0046451E"/>
    <w:rsid w:val="00466007"/>
    <w:rsid w:val="00467A84"/>
    <w:rsid w:val="0047504F"/>
    <w:rsid w:val="00475B98"/>
    <w:rsid w:val="004765B4"/>
    <w:rsid w:val="004840DD"/>
    <w:rsid w:val="0048432A"/>
    <w:rsid w:val="004869E7"/>
    <w:rsid w:val="00493EA6"/>
    <w:rsid w:val="00493EAF"/>
    <w:rsid w:val="0049462D"/>
    <w:rsid w:val="00495C0E"/>
    <w:rsid w:val="004969B0"/>
    <w:rsid w:val="00496C32"/>
    <w:rsid w:val="004978DA"/>
    <w:rsid w:val="004A169A"/>
    <w:rsid w:val="004A6103"/>
    <w:rsid w:val="004A6AA7"/>
    <w:rsid w:val="004A6DCE"/>
    <w:rsid w:val="004B0438"/>
    <w:rsid w:val="004B2754"/>
    <w:rsid w:val="004B5C48"/>
    <w:rsid w:val="004B6C15"/>
    <w:rsid w:val="004B7BC0"/>
    <w:rsid w:val="004C199C"/>
    <w:rsid w:val="004C2DEF"/>
    <w:rsid w:val="004C3031"/>
    <w:rsid w:val="004C378F"/>
    <w:rsid w:val="004C516E"/>
    <w:rsid w:val="004C69CE"/>
    <w:rsid w:val="004C726B"/>
    <w:rsid w:val="004D2448"/>
    <w:rsid w:val="004D3FAB"/>
    <w:rsid w:val="004D56EF"/>
    <w:rsid w:val="004E09C0"/>
    <w:rsid w:val="004E22AB"/>
    <w:rsid w:val="004E27BC"/>
    <w:rsid w:val="004E3156"/>
    <w:rsid w:val="004E415C"/>
    <w:rsid w:val="004E5B7A"/>
    <w:rsid w:val="004E701C"/>
    <w:rsid w:val="004E7701"/>
    <w:rsid w:val="004F068E"/>
    <w:rsid w:val="004F551A"/>
    <w:rsid w:val="005014E0"/>
    <w:rsid w:val="00501B00"/>
    <w:rsid w:val="00503FBB"/>
    <w:rsid w:val="0050542B"/>
    <w:rsid w:val="00505865"/>
    <w:rsid w:val="005062CA"/>
    <w:rsid w:val="00506DD9"/>
    <w:rsid w:val="0051012B"/>
    <w:rsid w:val="005116FB"/>
    <w:rsid w:val="00511A99"/>
    <w:rsid w:val="00515780"/>
    <w:rsid w:val="0051607F"/>
    <w:rsid w:val="005165BF"/>
    <w:rsid w:val="00517109"/>
    <w:rsid w:val="0052400D"/>
    <w:rsid w:val="005265AC"/>
    <w:rsid w:val="00527FF6"/>
    <w:rsid w:val="0053024F"/>
    <w:rsid w:val="005315BD"/>
    <w:rsid w:val="005323B7"/>
    <w:rsid w:val="00535D8B"/>
    <w:rsid w:val="00543193"/>
    <w:rsid w:val="00543EFB"/>
    <w:rsid w:val="00544224"/>
    <w:rsid w:val="00547513"/>
    <w:rsid w:val="005513E1"/>
    <w:rsid w:val="00551570"/>
    <w:rsid w:val="00553FED"/>
    <w:rsid w:val="00555132"/>
    <w:rsid w:val="00555892"/>
    <w:rsid w:val="005579BA"/>
    <w:rsid w:val="005600B8"/>
    <w:rsid w:val="005621EA"/>
    <w:rsid w:val="00564449"/>
    <w:rsid w:val="00564DE1"/>
    <w:rsid w:val="0056670A"/>
    <w:rsid w:val="00572E11"/>
    <w:rsid w:val="00573A29"/>
    <w:rsid w:val="0057408C"/>
    <w:rsid w:val="005743A0"/>
    <w:rsid w:val="00576B38"/>
    <w:rsid w:val="0058011F"/>
    <w:rsid w:val="00581010"/>
    <w:rsid w:val="005844FE"/>
    <w:rsid w:val="0058587B"/>
    <w:rsid w:val="005859E3"/>
    <w:rsid w:val="00590EE4"/>
    <w:rsid w:val="00592A8C"/>
    <w:rsid w:val="0059503C"/>
    <w:rsid w:val="0059565F"/>
    <w:rsid w:val="00595985"/>
    <w:rsid w:val="00596180"/>
    <w:rsid w:val="00596C87"/>
    <w:rsid w:val="00597578"/>
    <w:rsid w:val="005A089F"/>
    <w:rsid w:val="005A1DBF"/>
    <w:rsid w:val="005A28E9"/>
    <w:rsid w:val="005A2B27"/>
    <w:rsid w:val="005A5380"/>
    <w:rsid w:val="005B24A3"/>
    <w:rsid w:val="005B34A7"/>
    <w:rsid w:val="005B3536"/>
    <w:rsid w:val="005B3D37"/>
    <w:rsid w:val="005B5019"/>
    <w:rsid w:val="005B7909"/>
    <w:rsid w:val="005C2BD1"/>
    <w:rsid w:val="005C4281"/>
    <w:rsid w:val="005C51A0"/>
    <w:rsid w:val="005C6D44"/>
    <w:rsid w:val="005D2B7A"/>
    <w:rsid w:val="005D56F7"/>
    <w:rsid w:val="005D6E88"/>
    <w:rsid w:val="005D7921"/>
    <w:rsid w:val="005E003C"/>
    <w:rsid w:val="005E38C3"/>
    <w:rsid w:val="005E3DCE"/>
    <w:rsid w:val="005E414D"/>
    <w:rsid w:val="005E5715"/>
    <w:rsid w:val="005F2C15"/>
    <w:rsid w:val="005F2CA0"/>
    <w:rsid w:val="005F3D2C"/>
    <w:rsid w:val="005F3DA0"/>
    <w:rsid w:val="005F42BD"/>
    <w:rsid w:val="005F50F3"/>
    <w:rsid w:val="005F5509"/>
    <w:rsid w:val="005F5B9B"/>
    <w:rsid w:val="005F737A"/>
    <w:rsid w:val="006020A6"/>
    <w:rsid w:val="006021B7"/>
    <w:rsid w:val="006069D8"/>
    <w:rsid w:val="00611F43"/>
    <w:rsid w:val="00612AA0"/>
    <w:rsid w:val="006139FB"/>
    <w:rsid w:val="0061761F"/>
    <w:rsid w:val="00617B52"/>
    <w:rsid w:val="00621D1E"/>
    <w:rsid w:val="006220E9"/>
    <w:rsid w:val="00626371"/>
    <w:rsid w:val="006353CE"/>
    <w:rsid w:val="00640447"/>
    <w:rsid w:val="00643C8B"/>
    <w:rsid w:val="00645D00"/>
    <w:rsid w:val="00647EFF"/>
    <w:rsid w:val="0065058A"/>
    <w:rsid w:val="00653BA9"/>
    <w:rsid w:val="00653C34"/>
    <w:rsid w:val="0065422C"/>
    <w:rsid w:val="0065628E"/>
    <w:rsid w:val="00661735"/>
    <w:rsid w:val="00661FA3"/>
    <w:rsid w:val="006648DC"/>
    <w:rsid w:val="00665157"/>
    <w:rsid w:val="0066686A"/>
    <w:rsid w:val="00667224"/>
    <w:rsid w:val="00667259"/>
    <w:rsid w:val="006704D0"/>
    <w:rsid w:val="00670E21"/>
    <w:rsid w:val="00671465"/>
    <w:rsid w:val="006728DD"/>
    <w:rsid w:val="006739E0"/>
    <w:rsid w:val="00675734"/>
    <w:rsid w:val="00681FF7"/>
    <w:rsid w:val="00684D88"/>
    <w:rsid w:val="006910F0"/>
    <w:rsid w:val="0069269D"/>
    <w:rsid w:val="006928AE"/>
    <w:rsid w:val="00693B30"/>
    <w:rsid w:val="00694827"/>
    <w:rsid w:val="006952C0"/>
    <w:rsid w:val="00695815"/>
    <w:rsid w:val="00696A5D"/>
    <w:rsid w:val="00697823"/>
    <w:rsid w:val="00697A7C"/>
    <w:rsid w:val="006A3230"/>
    <w:rsid w:val="006A4182"/>
    <w:rsid w:val="006A4E4F"/>
    <w:rsid w:val="006A6ACD"/>
    <w:rsid w:val="006A7630"/>
    <w:rsid w:val="006B0177"/>
    <w:rsid w:val="006B7B7B"/>
    <w:rsid w:val="006C2468"/>
    <w:rsid w:val="006C78C5"/>
    <w:rsid w:val="006C7BA6"/>
    <w:rsid w:val="006D183B"/>
    <w:rsid w:val="006D45E7"/>
    <w:rsid w:val="006D4CFD"/>
    <w:rsid w:val="006D603C"/>
    <w:rsid w:val="006E3FAB"/>
    <w:rsid w:val="006E459E"/>
    <w:rsid w:val="006E47DC"/>
    <w:rsid w:val="006E71E2"/>
    <w:rsid w:val="006F0EE8"/>
    <w:rsid w:val="006F1771"/>
    <w:rsid w:val="006F1974"/>
    <w:rsid w:val="006F1BF0"/>
    <w:rsid w:val="006F23E9"/>
    <w:rsid w:val="006F2C42"/>
    <w:rsid w:val="006F328B"/>
    <w:rsid w:val="006F3BBF"/>
    <w:rsid w:val="006F3C96"/>
    <w:rsid w:val="006F6E83"/>
    <w:rsid w:val="00710367"/>
    <w:rsid w:val="007110D7"/>
    <w:rsid w:val="00712A14"/>
    <w:rsid w:val="00712D29"/>
    <w:rsid w:val="007135C7"/>
    <w:rsid w:val="00714423"/>
    <w:rsid w:val="00716D8E"/>
    <w:rsid w:val="00722854"/>
    <w:rsid w:val="00727823"/>
    <w:rsid w:val="007316FB"/>
    <w:rsid w:val="00732078"/>
    <w:rsid w:val="00733860"/>
    <w:rsid w:val="00735851"/>
    <w:rsid w:val="00736C1F"/>
    <w:rsid w:val="007408D2"/>
    <w:rsid w:val="00744760"/>
    <w:rsid w:val="00745ED8"/>
    <w:rsid w:val="007475E2"/>
    <w:rsid w:val="00747843"/>
    <w:rsid w:val="007502E3"/>
    <w:rsid w:val="00750904"/>
    <w:rsid w:val="0075197F"/>
    <w:rsid w:val="00751F27"/>
    <w:rsid w:val="00753EA1"/>
    <w:rsid w:val="00755A82"/>
    <w:rsid w:val="0075779A"/>
    <w:rsid w:val="007577A9"/>
    <w:rsid w:val="00763188"/>
    <w:rsid w:val="0076358C"/>
    <w:rsid w:val="0076617B"/>
    <w:rsid w:val="00767815"/>
    <w:rsid w:val="007734EE"/>
    <w:rsid w:val="007757D0"/>
    <w:rsid w:val="00775D33"/>
    <w:rsid w:val="007763D9"/>
    <w:rsid w:val="00782327"/>
    <w:rsid w:val="007825E3"/>
    <w:rsid w:val="0078298B"/>
    <w:rsid w:val="0078372C"/>
    <w:rsid w:val="00785271"/>
    <w:rsid w:val="00785C5B"/>
    <w:rsid w:val="00786FC1"/>
    <w:rsid w:val="00791B54"/>
    <w:rsid w:val="0079279C"/>
    <w:rsid w:val="0079345D"/>
    <w:rsid w:val="0079415E"/>
    <w:rsid w:val="00797FC1"/>
    <w:rsid w:val="007A0054"/>
    <w:rsid w:val="007A0CA6"/>
    <w:rsid w:val="007A2BE6"/>
    <w:rsid w:val="007A3146"/>
    <w:rsid w:val="007A399B"/>
    <w:rsid w:val="007A3D31"/>
    <w:rsid w:val="007A3E69"/>
    <w:rsid w:val="007A4271"/>
    <w:rsid w:val="007A48B0"/>
    <w:rsid w:val="007A4B19"/>
    <w:rsid w:val="007A745A"/>
    <w:rsid w:val="007B305F"/>
    <w:rsid w:val="007B5981"/>
    <w:rsid w:val="007B7515"/>
    <w:rsid w:val="007C0A95"/>
    <w:rsid w:val="007C0D99"/>
    <w:rsid w:val="007C2C47"/>
    <w:rsid w:val="007C67FC"/>
    <w:rsid w:val="007D0567"/>
    <w:rsid w:val="007D178B"/>
    <w:rsid w:val="007D1FF2"/>
    <w:rsid w:val="007D21DA"/>
    <w:rsid w:val="007D3828"/>
    <w:rsid w:val="007D422F"/>
    <w:rsid w:val="007D491E"/>
    <w:rsid w:val="007D4DEC"/>
    <w:rsid w:val="007D54C1"/>
    <w:rsid w:val="007D758D"/>
    <w:rsid w:val="007E0A95"/>
    <w:rsid w:val="007E0E73"/>
    <w:rsid w:val="007E26D9"/>
    <w:rsid w:val="007E2757"/>
    <w:rsid w:val="007E3C6D"/>
    <w:rsid w:val="007E7205"/>
    <w:rsid w:val="007F0934"/>
    <w:rsid w:val="007F11A2"/>
    <w:rsid w:val="007F1B24"/>
    <w:rsid w:val="007F5204"/>
    <w:rsid w:val="007F63FA"/>
    <w:rsid w:val="00803C69"/>
    <w:rsid w:val="00803D43"/>
    <w:rsid w:val="00804D33"/>
    <w:rsid w:val="00807A95"/>
    <w:rsid w:val="008118EF"/>
    <w:rsid w:val="00813CB2"/>
    <w:rsid w:val="008143A4"/>
    <w:rsid w:val="00815915"/>
    <w:rsid w:val="00815AC8"/>
    <w:rsid w:val="00820C51"/>
    <w:rsid w:val="00820FAB"/>
    <w:rsid w:val="00822589"/>
    <w:rsid w:val="00824473"/>
    <w:rsid w:val="00826F71"/>
    <w:rsid w:val="008279ED"/>
    <w:rsid w:val="00827ECA"/>
    <w:rsid w:val="008310FA"/>
    <w:rsid w:val="00831357"/>
    <w:rsid w:val="008319D8"/>
    <w:rsid w:val="00832185"/>
    <w:rsid w:val="00837C83"/>
    <w:rsid w:val="008404CD"/>
    <w:rsid w:val="0084271A"/>
    <w:rsid w:val="00842C98"/>
    <w:rsid w:val="00844348"/>
    <w:rsid w:val="00845F58"/>
    <w:rsid w:val="00846798"/>
    <w:rsid w:val="008468E0"/>
    <w:rsid w:val="00847737"/>
    <w:rsid w:val="008513DA"/>
    <w:rsid w:val="00852255"/>
    <w:rsid w:val="00854E2B"/>
    <w:rsid w:val="00855532"/>
    <w:rsid w:val="00855FB7"/>
    <w:rsid w:val="00857D35"/>
    <w:rsid w:val="00867560"/>
    <w:rsid w:val="00867B42"/>
    <w:rsid w:val="00870151"/>
    <w:rsid w:val="00870706"/>
    <w:rsid w:val="0087682E"/>
    <w:rsid w:val="008779CE"/>
    <w:rsid w:val="00881FF5"/>
    <w:rsid w:val="00883197"/>
    <w:rsid w:val="00884869"/>
    <w:rsid w:val="008856D7"/>
    <w:rsid w:val="0088762D"/>
    <w:rsid w:val="00890F3F"/>
    <w:rsid w:val="008A1027"/>
    <w:rsid w:val="008A114D"/>
    <w:rsid w:val="008A1A91"/>
    <w:rsid w:val="008B0A2E"/>
    <w:rsid w:val="008B1A61"/>
    <w:rsid w:val="008B225C"/>
    <w:rsid w:val="008B2A36"/>
    <w:rsid w:val="008B2AF7"/>
    <w:rsid w:val="008C0722"/>
    <w:rsid w:val="008C1D57"/>
    <w:rsid w:val="008C5B3A"/>
    <w:rsid w:val="008D0306"/>
    <w:rsid w:val="008D05C4"/>
    <w:rsid w:val="008D5620"/>
    <w:rsid w:val="008D5F01"/>
    <w:rsid w:val="008D6453"/>
    <w:rsid w:val="008E1D0E"/>
    <w:rsid w:val="008E512B"/>
    <w:rsid w:val="008E7C38"/>
    <w:rsid w:val="008F45AC"/>
    <w:rsid w:val="008F4B69"/>
    <w:rsid w:val="008F6BFE"/>
    <w:rsid w:val="00902249"/>
    <w:rsid w:val="0090707D"/>
    <w:rsid w:val="00911500"/>
    <w:rsid w:val="00912FB7"/>
    <w:rsid w:val="00914D8A"/>
    <w:rsid w:val="00915817"/>
    <w:rsid w:val="00923116"/>
    <w:rsid w:val="00923401"/>
    <w:rsid w:val="00925EE5"/>
    <w:rsid w:val="0092794C"/>
    <w:rsid w:val="00932810"/>
    <w:rsid w:val="009357B5"/>
    <w:rsid w:val="00935937"/>
    <w:rsid w:val="00937B65"/>
    <w:rsid w:val="00943BF5"/>
    <w:rsid w:val="0094444C"/>
    <w:rsid w:val="00944F83"/>
    <w:rsid w:val="00944FFC"/>
    <w:rsid w:val="00945A73"/>
    <w:rsid w:val="009469EA"/>
    <w:rsid w:val="00947094"/>
    <w:rsid w:val="00950221"/>
    <w:rsid w:val="009503F5"/>
    <w:rsid w:val="009537CA"/>
    <w:rsid w:val="00960C6D"/>
    <w:rsid w:val="00961C16"/>
    <w:rsid w:val="00963447"/>
    <w:rsid w:val="009645C9"/>
    <w:rsid w:val="00965A39"/>
    <w:rsid w:val="00965F91"/>
    <w:rsid w:val="00966139"/>
    <w:rsid w:val="0097196E"/>
    <w:rsid w:val="00972388"/>
    <w:rsid w:val="00973057"/>
    <w:rsid w:val="00974501"/>
    <w:rsid w:val="00986965"/>
    <w:rsid w:val="00987417"/>
    <w:rsid w:val="00990FA1"/>
    <w:rsid w:val="00994853"/>
    <w:rsid w:val="00996314"/>
    <w:rsid w:val="00996A70"/>
    <w:rsid w:val="009A6329"/>
    <w:rsid w:val="009B6A41"/>
    <w:rsid w:val="009B6FF6"/>
    <w:rsid w:val="009B7B58"/>
    <w:rsid w:val="009C3F32"/>
    <w:rsid w:val="009C4E79"/>
    <w:rsid w:val="009C7AF6"/>
    <w:rsid w:val="009C7D87"/>
    <w:rsid w:val="009C7F65"/>
    <w:rsid w:val="009D1D4C"/>
    <w:rsid w:val="009D4485"/>
    <w:rsid w:val="009D50EE"/>
    <w:rsid w:val="009D5E61"/>
    <w:rsid w:val="009D61CC"/>
    <w:rsid w:val="009E1B48"/>
    <w:rsid w:val="009E2638"/>
    <w:rsid w:val="009E3240"/>
    <w:rsid w:val="009E4C0F"/>
    <w:rsid w:val="009E5DCE"/>
    <w:rsid w:val="009E6C44"/>
    <w:rsid w:val="009F17B6"/>
    <w:rsid w:val="009F1CEA"/>
    <w:rsid w:val="009F2FCA"/>
    <w:rsid w:val="009F3CF2"/>
    <w:rsid w:val="009F4363"/>
    <w:rsid w:val="009F578F"/>
    <w:rsid w:val="009F7E9F"/>
    <w:rsid w:val="00A00E81"/>
    <w:rsid w:val="00A026C9"/>
    <w:rsid w:val="00A032EE"/>
    <w:rsid w:val="00A03A7F"/>
    <w:rsid w:val="00A0556D"/>
    <w:rsid w:val="00A1362A"/>
    <w:rsid w:val="00A13B98"/>
    <w:rsid w:val="00A1478F"/>
    <w:rsid w:val="00A14D38"/>
    <w:rsid w:val="00A20F50"/>
    <w:rsid w:val="00A216E2"/>
    <w:rsid w:val="00A30DC6"/>
    <w:rsid w:val="00A3378E"/>
    <w:rsid w:val="00A33A76"/>
    <w:rsid w:val="00A33E37"/>
    <w:rsid w:val="00A35BC4"/>
    <w:rsid w:val="00A40133"/>
    <w:rsid w:val="00A404DD"/>
    <w:rsid w:val="00A42FCE"/>
    <w:rsid w:val="00A43060"/>
    <w:rsid w:val="00A465A2"/>
    <w:rsid w:val="00A47F1C"/>
    <w:rsid w:val="00A47FFE"/>
    <w:rsid w:val="00A5157D"/>
    <w:rsid w:val="00A54654"/>
    <w:rsid w:val="00A54BFC"/>
    <w:rsid w:val="00A60DC0"/>
    <w:rsid w:val="00A66059"/>
    <w:rsid w:val="00A66B5E"/>
    <w:rsid w:val="00A67B43"/>
    <w:rsid w:val="00A702F2"/>
    <w:rsid w:val="00A70D14"/>
    <w:rsid w:val="00A71C85"/>
    <w:rsid w:val="00A72723"/>
    <w:rsid w:val="00A74B6C"/>
    <w:rsid w:val="00A76D1C"/>
    <w:rsid w:val="00A82D3E"/>
    <w:rsid w:val="00A8310A"/>
    <w:rsid w:val="00A84011"/>
    <w:rsid w:val="00A86452"/>
    <w:rsid w:val="00A90863"/>
    <w:rsid w:val="00A90FEE"/>
    <w:rsid w:val="00A927AF"/>
    <w:rsid w:val="00A935E2"/>
    <w:rsid w:val="00A94516"/>
    <w:rsid w:val="00AA4E88"/>
    <w:rsid w:val="00AB1CE7"/>
    <w:rsid w:val="00AB538A"/>
    <w:rsid w:val="00AC00C7"/>
    <w:rsid w:val="00AC3522"/>
    <w:rsid w:val="00AC7588"/>
    <w:rsid w:val="00AD109C"/>
    <w:rsid w:val="00AD1204"/>
    <w:rsid w:val="00AE0891"/>
    <w:rsid w:val="00AE3CB1"/>
    <w:rsid w:val="00AE47AC"/>
    <w:rsid w:val="00AE4FA0"/>
    <w:rsid w:val="00AE5645"/>
    <w:rsid w:val="00AE5A1B"/>
    <w:rsid w:val="00AF40BB"/>
    <w:rsid w:val="00AF4315"/>
    <w:rsid w:val="00AF46EA"/>
    <w:rsid w:val="00AF68FC"/>
    <w:rsid w:val="00B00FA6"/>
    <w:rsid w:val="00B04432"/>
    <w:rsid w:val="00B06A78"/>
    <w:rsid w:val="00B10239"/>
    <w:rsid w:val="00B110CA"/>
    <w:rsid w:val="00B16891"/>
    <w:rsid w:val="00B17318"/>
    <w:rsid w:val="00B206AE"/>
    <w:rsid w:val="00B23F79"/>
    <w:rsid w:val="00B2415F"/>
    <w:rsid w:val="00B24409"/>
    <w:rsid w:val="00B25152"/>
    <w:rsid w:val="00B258EC"/>
    <w:rsid w:val="00B25B54"/>
    <w:rsid w:val="00B27B88"/>
    <w:rsid w:val="00B27C90"/>
    <w:rsid w:val="00B3220C"/>
    <w:rsid w:val="00B35481"/>
    <w:rsid w:val="00B3638F"/>
    <w:rsid w:val="00B36D7D"/>
    <w:rsid w:val="00B41A22"/>
    <w:rsid w:val="00B437BA"/>
    <w:rsid w:val="00B450BD"/>
    <w:rsid w:val="00B4656B"/>
    <w:rsid w:val="00B46D95"/>
    <w:rsid w:val="00B478DF"/>
    <w:rsid w:val="00B532F8"/>
    <w:rsid w:val="00B5337F"/>
    <w:rsid w:val="00B53A6F"/>
    <w:rsid w:val="00B548D4"/>
    <w:rsid w:val="00B55ABB"/>
    <w:rsid w:val="00B615C5"/>
    <w:rsid w:val="00B74CA5"/>
    <w:rsid w:val="00B74E10"/>
    <w:rsid w:val="00B74F21"/>
    <w:rsid w:val="00B77245"/>
    <w:rsid w:val="00B8048B"/>
    <w:rsid w:val="00B812B5"/>
    <w:rsid w:val="00B86C5B"/>
    <w:rsid w:val="00B90307"/>
    <w:rsid w:val="00B90C15"/>
    <w:rsid w:val="00B92670"/>
    <w:rsid w:val="00B950CF"/>
    <w:rsid w:val="00B95B35"/>
    <w:rsid w:val="00B970D3"/>
    <w:rsid w:val="00B9754A"/>
    <w:rsid w:val="00BA02F7"/>
    <w:rsid w:val="00BA0D52"/>
    <w:rsid w:val="00BA160E"/>
    <w:rsid w:val="00BA41EC"/>
    <w:rsid w:val="00BA4926"/>
    <w:rsid w:val="00BA6C31"/>
    <w:rsid w:val="00BA6DE7"/>
    <w:rsid w:val="00BB57DC"/>
    <w:rsid w:val="00BC320F"/>
    <w:rsid w:val="00BC708C"/>
    <w:rsid w:val="00BD185C"/>
    <w:rsid w:val="00BD6C92"/>
    <w:rsid w:val="00BD7516"/>
    <w:rsid w:val="00BD7B8F"/>
    <w:rsid w:val="00BE10B9"/>
    <w:rsid w:val="00BE14F8"/>
    <w:rsid w:val="00BE16D0"/>
    <w:rsid w:val="00BE43FC"/>
    <w:rsid w:val="00BE5415"/>
    <w:rsid w:val="00BE6808"/>
    <w:rsid w:val="00BE7864"/>
    <w:rsid w:val="00BF1007"/>
    <w:rsid w:val="00BF1A0D"/>
    <w:rsid w:val="00BF1AC5"/>
    <w:rsid w:val="00BF31FB"/>
    <w:rsid w:val="00BF3335"/>
    <w:rsid w:val="00C01E56"/>
    <w:rsid w:val="00C041E5"/>
    <w:rsid w:val="00C05DDD"/>
    <w:rsid w:val="00C0664D"/>
    <w:rsid w:val="00C10B61"/>
    <w:rsid w:val="00C12D1D"/>
    <w:rsid w:val="00C16564"/>
    <w:rsid w:val="00C17019"/>
    <w:rsid w:val="00C20756"/>
    <w:rsid w:val="00C214FC"/>
    <w:rsid w:val="00C2226C"/>
    <w:rsid w:val="00C2335A"/>
    <w:rsid w:val="00C3023D"/>
    <w:rsid w:val="00C31085"/>
    <w:rsid w:val="00C31FA7"/>
    <w:rsid w:val="00C3364A"/>
    <w:rsid w:val="00C3627E"/>
    <w:rsid w:val="00C403CB"/>
    <w:rsid w:val="00C41EB2"/>
    <w:rsid w:val="00C4220C"/>
    <w:rsid w:val="00C45B43"/>
    <w:rsid w:val="00C45CCE"/>
    <w:rsid w:val="00C46444"/>
    <w:rsid w:val="00C506F4"/>
    <w:rsid w:val="00C50B08"/>
    <w:rsid w:val="00C50CED"/>
    <w:rsid w:val="00C526DB"/>
    <w:rsid w:val="00C528B9"/>
    <w:rsid w:val="00C5470E"/>
    <w:rsid w:val="00C57E68"/>
    <w:rsid w:val="00C614C2"/>
    <w:rsid w:val="00C626C8"/>
    <w:rsid w:val="00C63AAE"/>
    <w:rsid w:val="00C64AB2"/>
    <w:rsid w:val="00C655AE"/>
    <w:rsid w:val="00C676B6"/>
    <w:rsid w:val="00C71972"/>
    <w:rsid w:val="00C7413C"/>
    <w:rsid w:val="00C7510D"/>
    <w:rsid w:val="00C75793"/>
    <w:rsid w:val="00C75F48"/>
    <w:rsid w:val="00C76FAA"/>
    <w:rsid w:val="00C826B2"/>
    <w:rsid w:val="00C863B5"/>
    <w:rsid w:val="00C8737C"/>
    <w:rsid w:val="00C8797F"/>
    <w:rsid w:val="00C9087F"/>
    <w:rsid w:val="00C91EE0"/>
    <w:rsid w:val="00C920C9"/>
    <w:rsid w:val="00C92CA4"/>
    <w:rsid w:val="00C93C59"/>
    <w:rsid w:val="00C95046"/>
    <w:rsid w:val="00CA0C5B"/>
    <w:rsid w:val="00CA10DF"/>
    <w:rsid w:val="00CA4C69"/>
    <w:rsid w:val="00CA6CEC"/>
    <w:rsid w:val="00CB0697"/>
    <w:rsid w:val="00CB06FD"/>
    <w:rsid w:val="00CB1725"/>
    <w:rsid w:val="00CB35A6"/>
    <w:rsid w:val="00CB3DA8"/>
    <w:rsid w:val="00CB50FA"/>
    <w:rsid w:val="00CB72A7"/>
    <w:rsid w:val="00CC1796"/>
    <w:rsid w:val="00CC2149"/>
    <w:rsid w:val="00CC2966"/>
    <w:rsid w:val="00CC2EDB"/>
    <w:rsid w:val="00CC542D"/>
    <w:rsid w:val="00CD0FFD"/>
    <w:rsid w:val="00CD109B"/>
    <w:rsid w:val="00CD15DD"/>
    <w:rsid w:val="00CD168C"/>
    <w:rsid w:val="00CD46A6"/>
    <w:rsid w:val="00CD46BF"/>
    <w:rsid w:val="00CD4B14"/>
    <w:rsid w:val="00CD55CF"/>
    <w:rsid w:val="00CD5EE8"/>
    <w:rsid w:val="00CE1B7A"/>
    <w:rsid w:val="00CE2BF7"/>
    <w:rsid w:val="00CE2C32"/>
    <w:rsid w:val="00CE49FA"/>
    <w:rsid w:val="00CE55EF"/>
    <w:rsid w:val="00CE7583"/>
    <w:rsid w:val="00CF05E3"/>
    <w:rsid w:val="00CF1ACC"/>
    <w:rsid w:val="00CF2879"/>
    <w:rsid w:val="00CF5BA2"/>
    <w:rsid w:val="00CF60C3"/>
    <w:rsid w:val="00D000C0"/>
    <w:rsid w:val="00D056E2"/>
    <w:rsid w:val="00D0754C"/>
    <w:rsid w:val="00D11F22"/>
    <w:rsid w:val="00D130F1"/>
    <w:rsid w:val="00D14838"/>
    <w:rsid w:val="00D15BA5"/>
    <w:rsid w:val="00D15F5C"/>
    <w:rsid w:val="00D16701"/>
    <w:rsid w:val="00D17D65"/>
    <w:rsid w:val="00D20387"/>
    <w:rsid w:val="00D21815"/>
    <w:rsid w:val="00D21E5B"/>
    <w:rsid w:val="00D2604D"/>
    <w:rsid w:val="00D26463"/>
    <w:rsid w:val="00D26888"/>
    <w:rsid w:val="00D342FD"/>
    <w:rsid w:val="00D36B48"/>
    <w:rsid w:val="00D36F5F"/>
    <w:rsid w:val="00D37A21"/>
    <w:rsid w:val="00D41686"/>
    <w:rsid w:val="00D42002"/>
    <w:rsid w:val="00D4305D"/>
    <w:rsid w:val="00D447D7"/>
    <w:rsid w:val="00D44B3E"/>
    <w:rsid w:val="00D44DBA"/>
    <w:rsid w:val="00D45D66"/>
    <w:rsid w:val="00D4680E"/>
    <w:rsid w:val="00D5060C"/>
    <w:rsid w:val="00D53E7E"/>
    <w:rsid w:val="00D54201"/>
    <w:rsid w:val="00D557DA"/>
    <w:rsid w:val="00D639A5"/>
    <w:rsid w:val="00D63E82"/>
    <w:rsid w:val="00D64882"/>
    <w:rsid w:val="00D64D44"/>
    <w:rsid w:val="00D6719C"/>
    <w:rsid w:val="00D70B33"/>
    <w:rsid w:val="00D70EF3"/>
    <w:rsid w:val="00D721DB"/>
    <w:rsid w:val="00D72865"/>
    <w:rsid w:val="00D73E70"/>
    <w:rsid w:val="00D76E35"/>
    <w:rsid w:val="00D8455F"/>
    <w:rsid w:val="00D84BDA"/>
    <w:rsid w:val="00D85B00"/>
    <w:rsid w:val="00D92FCE"/>
    <w:rsid w:val="00D931ED"/>
    <w:rsid w:val="00D9379E"/>
    <w:rsid w:val="00D937F3"/>
    <w:rsid w:val="00D9795D"/>
    <w:rsid w:val="00DA0E69"/>
    <w:rsid w:val="00DA1170"/>
    <w:rsid w:val="00DA794A"/>
    <w:rsid w:val="00DB193A"/>
    <w:rsid w:val="00DB39C9"/>
    <w:rsid w:val="00DB44A6"/>
    <w:rsid w:val="00DB4D85"/>
    <w:rsid w:val="00DB501E"/>
    <w:rsid w:val="00DC178D"/>
    <w:rsid w:val="00DC6334"/>
    <w:rsid w:val="00DC6556"/>
    <w:rsid w:val="00DD149D"/>
    <w:rsid w:val="00DD2BFB"/>
    <w:rsid w:val="00DD3A51"/>
    <w:rsid w:val="00DD5FBC"/>
    <w:rsid w:val="00DD6EF9"/>
    <w:rsid w:val="00DD76A5"/>
    <w:rsid w:val="00DD7C23"/>
    <w:rsid w:val="00DE08EA"/>
    <w:rsid w:val="00DE36E4"/>
    <w:rsid w:val="00DE5D69"/>
    <w:rsid w:val="00DE6F70"/>
    <w:rsid w:val="00DE7D1D"/>
    <w:rsid w:val="00DF09A6"/>
    <w:rsid w:val="00DF15AB"/>
    <w:rsid w:val="00DF318D"/>
    <w:rsid w:val="00DF3CFE"/>
    <w:rsid w:val="00DF4271"/>
    <w:rsid w:val="00DF5A7D"/>
    <w:rsid w:val="00DF722B"/>
    <w:rsid w:val="00E01F5F"/>
    <w:rsid w:val="00E125DC"/>
    <w:rsid w:val="00E128E7"/>
    <w:rsid w:val="00E12F05"/>
    <w:rsid w:val="00E130C6"/>
    <w:rsid w:val="00E13935"/>
    <w:rsid w:val="00E14B7B"/>
    <w:rsid w:val="00E17CB6"/>
    <w:rsid w:val="00E21572"/>
    <w:rsid w:val="00E21D9F"/>
    <w:rsid w:val="00E25F2B"/>
    <w:rsid w:val="00E262F9"/>
    <w:rsid w:val="00E26A27"/>
    <w:rsid w:val="00E2724D"/>
    <w:rsid w:val="00E337BE"/>
    <w:rsid w:val="00E36F42"/>
    <w:rsid w:val="00E37F92"/>
    <w:rsid w:val="00E407EB"/>
    <w:rsid w:val="00E43BAA"/>
    <w:rsid w:val="00E44A09"/>
    <w:rsid w:val="00E457C8"/>
    <w:rsid w:val="00E45A46"/>
    <w:rsid w:val="00E46174"/>
    <w:rsid w:val="00E4712D"/>
    <w:rsid w:val="00E47567"/>
    <w:rsid w:val="00E479D7"/>
    <w:rsid w:val="00E50930"/>
    <w:rsid w:val="00E50D78"/>
    <w:rsid w:val="00E520EF"/>
    <w:rsid w:val="00E52D50"/>
    <w:rsid w:val="00E52E6F"/>
    <w:rsid w:val="00E530E5"/>
    <w:rsid w:val="00E53110"/>
    <w:rsid w:val="00E53EE4"/>
    <w:rsid w:val="00E548D8"/>
    <w:rsid w:val="00E555AD"/>
    <w:rsid w:val="00E5721B"/>
    <w:rsid w:val="00E63764"/>
    <w:rsid w:val="00E639CE"/>
    <w:rsid w:val="00E64064"/>
    <w:rsid w:val="00E64D04"/>
    <w:rsid w:val="00E66468"/>
    <w:rsid w:val="00E66D43"/>
    <w:rsid w:val="00E67665"/>
    <w:rsid w:val="00E70966"/>
    <w:rsid w:val="00E713B9"/>
    <w:rsid w:val="00E73F6E"/>
    <w:rsid w:val="00E765D7"/>
    <w:rsid w:val="00E823F5"/>
    <w:rsid w:val="00E87BF3"/>
    <w:rsid w:val="00E91090"/>
    <w:rsid w:val="00E93A16"/>
    <w:rsid w:val="00E93D0D"/>
    <w:rsid w:val="00E95755"/>
    <w:rsid w:val="00EA2069"/>
    <w:rsid w:val="00EA30BA"/>
    <w:rsid w:val="00EA3D23"/>
    <w:rsid w:val="00EB086E"/>
    <w:rsid w:val="00EB341D"/>
    <w:rsid w:val="00EB41AB"/>
    <w:rsid w:val="00EB566B"/>
    <w:rsid w:val="00EB5DD4"/>
    <w:rsid w:val="00EC08D9"/>
    <w:rsid w:val="00EC2100"/>
    <w:rsid w:val="00EC4F5B"/>
    <w:rsid w:val="00EC6072"/>
    <w:rsid w:val="00EC61E9"/>
    <w:rsid w:val="00ED02EA"/>
    <w:rsid w:val="00ED5C9D"/>
    <w:rsid w:val="00ED5D42"/>
    <w:rsid w:val="00ED7BA4"/>
    <w:rsid w:val="00ED7CE6"/>
    <w:rsid w:val="00ED7F2B"/>
    <w:rsid w:val="00EE097B"/>
    <w:rsid w:val="00EE0A7C"/>
    <w:rsid w:val="00EE2330"/>
    <w:rsid w:val="00EE2764"/>
    <w:rsid w:val="00EE484F"/>
    <w:rsid w:val="00EF021F"/>
    <w:rsid w:val="00EF2298"/>
    <w:rsid w:val="00EF55E5"/>
    <w:rsid w:val="00EF597E"/>
    <w:rsid w:val="00EF6F1F"/>
    <w:rsid w:val="00F00765"/>
    <w:rsid w:val="00F00B78"/>
    <w:rsid w:val="00F01488"/>
    <w:rsid w:val="00F04A26"/>
    <w:rsid w:val="00F04C11"/>
    <w:rsid w:val="00F22B39"/>
    <w:rsid w:val="00F2400E"/>
    <w:rsid w:val="00F24DC1"/>
    <w:rsid w:val="00F271BC"/>
    <w:rsid w:val="00F3005C"/>
    <w:rsid w:val="00F334BE"/>
    <w:rsid w:val="00F346C5"/>
    <w:rsid w:val="00F34AB0"/>
    <w:rsid w:val="00F34D21"/>
    <w:rsid w:val="00F41005"/>
    <w:rsid w:val="00F43827"/>
    <w:rsid w:val="00F4389B"/>
    <w:rsid w:val="00F46C35"/>
    <w:rsid w:val="00F520D3"/>
    <w:rsid w:val="00F544CD"/>
    <w:rsid w:val="00F5574C"/>
    <w:rsid w:val="00F5731F"/>
    <w:rsid w:val="00F63190"/>
    <w:rsid w:val="00F635A4"/>
    <w:rsid w:val="00F64C38"/>
    <w:rsid w:val="00F70337"/>
    <w:rsid w:val="00F71F9F"/>
    <w:rsid w:val="00F72120"/>
    <w:rsid w:val="00F72259"/>
    <w:rsid w:val="00F75662"/>
    <w:rsid w:val="00F8062A"/>
    <w:rsid w:val="00F8137F"/>
    <w:rsid w:val="00F818DF"/>
    <w:rsid w:val="00F8235F"/>
    <w:rsid w:val="00F83584"/>
    <w:rsid w:val="00F876F5"/>
    <w:rsid w:val="00F909B7"/>
    <w:rsid w:val="00F91B65"/>
    <w:rsid w:val="00F9275C"/>
    <w:rsid w:val="00F94199"/>
    <w:rsid w:val="00F941B1"/>
    <w:rsid w:val="00F95B67"/>
    <w:rsid w:val="00FA0CFD"/>
    <w:rsid w:val="00FA3009"/>
    <w:rsid w:val="00FA523A"/>
    <w:rsid w:val="00FA6920"/>
    <w:rsid w:val="00FB00BE"/>
    <w:rsid w:val="00FB08C1"/>
    <w:rsid w:val="00FB21C6"/>
    <w:rsid w:val="00FB2AA4"/>
    <w:rsid w:val="00FB5B7E"/>
    <w:rsid w:val="00FB67FA"/>
    <w:rsid w:val="00FB6F2A"/>
    <w:rsid w:val="00FB6F87"/>
    <w:rsid w:val="00FC0504"/>
    <w:rsid w:val="00FC0641"/>
    <w:rsid w:val="00FC4B18"/>
    <w:rsid w:val="00FC56AE"/>
    <w:rsid w:val="00FC6343"/>
    <w:rsid w:val="00FD0AF6"/>
    <w:rsid w:val="00FD17EC"/>
    <w:rsid w:val="00FD192C"/>
    <w:rsid w:val="00FD1CEA"/>
    <w:rsid w:val="00FD2E94"/>
    <w:rsid w:val="00FD3C4F"/>
    <w:rsid w:val="00FD3D46"/>
    <w:rsid w:val="00FD4DC3"/>
    <w:rsid w:val="00FD578F"/>
    <w:rsid w:val="00FD6C5D"/>
    <w:rsid w:val="00FD701C"/>
    <w:rsid w:val="00FD79D8"/>
    <w:rsid w:val="00FD7F44"/>
    <w:rsid w:val="00FE2989"/>
    <w:rsid w:val="00FE3EC5"/>
    <w:rsid w:val="00FE496F"/>
    <w:rsid w:val="00FE4E2F"/>
    <w:rsid w:val="00FF4D75"/>
    <w:rsid w:val="00FF66FC"/>
    <w:rsid w:val="00FF6865"/>
    <w:rsid w:val="00FF6CBA"/>
    <w:rsid w:val="00FF740F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4955A-9598-4F08-A7B6-3F788DA83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30</Words>
  <Characters>815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узьмина Марта Игоревна</cp:lastModifiedBy>
  <cp:revision>2</cp:revision>
  <cp:lastPrinted>2012-10-24T09:04:00Z</cp:lastPrinted>
  <dcterms:created xsi:type="dcterms:W3CDTF">2013-10-11T12:09:00Z</dcterms:created>
  <dcterms:modified xsi:type="dcterms:W3CDTF">2013-10-11T12:09:00Z</dcterms:modified>
</cp:coreProperties>
</file>